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9:00-00:00 Club Kiihko: 10 hyvää syytä valita karhu</w:t>
      </w:r>
    </w:p>
    <w:p>
      <w:r>
        <w:t>Fiktiivinen myöhäisillan keskusteluohjelma, jossa on vieraina esiintyviä taiteilijoita. Tule mukaan yleisöön kokemaan kanssamme stand uppia, dragia, burleskia, huumoriviihdettä ja mahdollisesti osallistumaan mukaan peleihin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